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 справка убойного пункта,  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 xml:space="preserve">Должны быть хорошо обескровлены, чистые. Без посторонних </w:t>
            </w:r>
            <w:proofErr w:type="gramStart"/>
            <w:r w:rsidRPr="00052958">
              <w:rPr>
                <w:rFonts w:ascii="Times New Roman" w:hAnsi="Times New Roman" w:cs="Times New Roman"/>
                <w:color w:val="000000"/>
              </w:rPr>
              <w:t>включений</w:t>
            </w:r>
            <w:proofErr w:type="gramEnd"/>
            <w:r w:rsidRPr="00052958">
              <w:rPr>
                <w:rFonts w:ascii="Times New Roman" w:hAnsi="Times New Roman" w:cs="Times New Roman"/>
                <w:color w:val="000000"/>
              </w:rPr>
              <w:t>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</w:t>
            </w:r>
            <w:proofErr w:type="gramStart"/>
            <w:r w:rsidR="00020191">
              <w:rPr>
                <w:rFonts w:ascii="Times New Roman" w:hAnsi="Times New Roman" w:cs="Times New Roman"/>
                <w:color w:val="000000"/>
              </w:rPr>
              <w:t>бледно-розового</w:t>
            </w:r>
            <w:proofErr w:type="gramEnd"/>
            <w:r w:rsidR="00020191">
              <w:rPr>
                <w:rFonts w:ascii="Times New Roman" w:hAnsi="Times New Roman" w:cs="Times New Roman"/>
                <w:color w:val="000000"/>
              </w:rPr>
              <w:t xml:space="preserve">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proofErr w:type="gramStart"/>
            <w:r w:rsidRPr="00052958">
              <w:rPr>
                <w:rFonts w:ascii="Times New Roman" w:hAnsi="Times New Roman" w:cs="Times New Roman"/>
                <w:color w:val="000000"/>
              </w:rPr>
              <w:t>Свежие</w:t>
            </w:r>
            <w:proofErr w:type="gramEnd"/>
            <w:r w:rsidRPr="00052958">
              <w:rPr>
                <w:rFonts w:ascii="Times New Roman" w:hAnsi="Times New Roman" w:cs="Times New Roman"/>
                <w:color w:val="000000"/>
              </w:rPr>
              <w:t xml:space="preserve">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020191">
              <w:rPr>
                <w:rFonts w:ascii="Times New Roman" w:hAnsi="Times New Roman" w:cs="Times New Roman"/>
              </w:rPr>
              <w:t xml:space="preserve"> 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</w:t>
            </w:r>
            <w:proofErr w:type="gramStart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того, однородный по всей массе. ГОСТ </w:t>
            </w:r>
            <w:proofErr w:type="gramStart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горбуша, минтай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 с массовой долей не менее 2,5%,сертификат качества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яже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</w:t>
            </w:r>
            <w:r w:rsidR="00E56D2F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Бифидок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истенция - однородная, </w:t>
            </w:r>
            <w:proofErr w:type="spell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ая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spellEnd"/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й</w:t>
            </w:r>
            <w:proofErr w:type="spell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proofErr w:type="gramStart"/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EB7C1C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B7C1C">
              <w:rPr>
                <w:rFonts w:ascii="Times New Roman" w:hAnsi="Times New Roman" w:cs="Times New Roman"/>
                <w:szCs w:val="28"/>
              </w:rPr>
              <w:t>Наринэ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EB7C1C" w:rsidRDefault="00E56D2F" w:rsidP="00EB7C1C">
            <w:pPr>
              <w:rPr>
                <w:rFonts w:ascii="Times New Roman" w:hAnsi="Times New Roman" w:cs="Times New Roman"/>
                <w:szCs w:val="28"/>
              </w:rPr>
            </w:pPr>
            <w:r w:rsidRPr="00EB7C1C"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2,5%,</w:t>
            </w:r>
            <w:r w:rsidR="00EB7C1C" w:rsidRPr="00EB7C1C">
              <w:rPr>
                <w:rFonts w:ascii="Times New Roman" w:hAnsi="Times New Roman" w:cs="Times New Roman"/>
                <w:szCs w:val="28"/>
              </w:rPr>
              <w:t xml:space="preserve"> жидкий ацидофильный концентрат на стерилизованном молоке, </w:t>
            </w:r>
            <w:r w:rsidRPr="00EB7C1C">
              <w:rPr>
                <w:rFonts w:ascii="Times New Roman" w:hAnsi="Times New Roman" w:cs="Times New Roman"/>
                <w:szCs w:val="28"/>
              </w:rPr>
              <w:t>сертифи</w:t>
            </w:r>
            <w:r w:rsidR="00EB7C1C">
              <w:rPr>
                <w:rFonts w:ascii="Times New Roman" w:hAnsi="Times New Roman" w:cs="Times New Roman"/>
                <w:szCs w:val="28"/>
              </w:rPr>
              <w:t>кат соответствия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ломолочный продукт  с массовой долей не менее 15%,сертификат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0D000B" w:rsidRDefault="000D000B" w:rsidP="00E5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ус и запах - чистый, кисломолочный. Консистенция - мягкая, однородная, рассыпчатая. Допускается 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нородная</w:t>
            </w:r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личием мягкой крупитчатости. Цвет - белый с кремовым оттенком, равномерный по всей массе. </w:t>
            </w:r>
            <w:proofErr w:type="gramStart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End"/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94-95.  Полужирный. Массовая доля жира не менее 9%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6D2F"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225EFA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 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сертификат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пищевое 1 категории, сертификат качества, 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укт томатный концентрированный  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 без соли, без воды, без консервантов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Default="00F52543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ох</w:t>
            </w:r>
          </w:p>
          <w:p w:rsidR="00DE6682" w:rsidRPr="00AE6187" w:rsidRDefault="00DE6682" w:rsidP="00DE66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ная, без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ТС2,ТС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идл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555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родный продукт мажущейся консистенции, вырабатываемый путем уваривания плодового пюре с сахаром. Доля основного пюре, которому соответствует наименование, должна быть не менее 60% . Сорт высший и 1-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</w:t>
            </w:r>
            <w:r w:rsidR="004C30E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="004C30E7">
              <w:rPr>
                <w:rFonts w:ascii="Times New Roman" w:hAnsi="Times New Roman" w:cs="Times New Roman"/>
                <w:szCs w:val="28"/>
              </w:rPr>
              <w:t>ертификат качества.</w:t>
            </w:r>
          </w:p>
        </w:tc>
      </w:tr>
    </w:tbl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цвет от светло-коричневого до темно-коричневого, вкус и арома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войственные какао-бобам, без посторонних привкусов и вкусов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; крахмала 25,4; </w:t>
            </w:r>
            <w:proofErr w:type="spellStart"/>
            <w:r w:rsidR="00051170">
              <w:rPr>
                <w:rFonts w:ascii="Times New Roman" w:hAnsi="Times New Roman" w:cs="Times New Roman"/>
                <w:szCs w:val="28"/>
              </w:rPr>
              <w:t>клечатки</w:t>
            </w:r>
            <w:proofErr w:type="spellEnd"/>
            <w:r w:rsidR="00051170">
              <w:rPr>
                <w:rFonts w:ascii="Times New Roman" w:hAnsi="Times New Roman" w:cs="Times New Roman"/>
                <w:szCs w:val="28"/>
              </w:rPr>
              <w:t xml:space="preserve">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кор</w:t>
            </w:r>
            <w:r w:rsidR="000D000B">
              <w:rPr>
                <w:rFonts w:ascii="Times New Roman" w:hAnsi="Times New Roman" w:cs="Times New Roman"/>
                <w:szCs w:val="28"/>
              </w:rPr>
              <w:t>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сухой, без комочков, коричневого цвета, запах слегка напоминает хлебный. Сертификат соответствия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й гранулированный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орт высший . 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прав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. Укроп, петрушка, </w:t>
            </w:r>
            <w:bookmarkStart w:id="3" w:name="_GoBack"/>
            <w:r>
              <w:rPr>
                <w:rFonts w:ascii="Times New Roman" w:hAnsi="Times New Roman" w:cs="Times New Roman"/>
                <w:szCs w:val="28"/>
              </w:rPr>
              <w:t>лавровый</w:t>
            </w:r>
            <w:bookmarkEnd w:id="3"/>
            <w:r>
              <w:rPr>
                <w:rFonts w:ascii="Times New Roman" w:hAnsi="Times New Roman" w:cs="Times New Roman"/>
                <w:szCs w:val="28"/>
              </w:rPr>
              <w:t xml:space="preserve"> лист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 xml:space="preserve"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</w:t>
            </w:r>
            <w:proofErr w:type="spellStart"/>
            <w:r w:rsidRPr="00320391">
              <w:rPr>
                <w:rFonts w:ascii="Times New Roman" w:hAnsi="Times New Roman" w:cs="Times New Roman"/>
                <w:color w:val="000000"/>
              </w:rPr>
              <w:t>Фортифиц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яни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учное кондитерское изделие. Консистенция: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мягки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хорошо пропеченные, не липкие. Влажность 14,5%. Сертификат качества</w:t>
            </w:r>
          </w:p>
        </w:tc>
      </w:tr>
    </w:tbl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A65783" w:rsidRDefault="00A65783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1665B8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фли</w:t>
            </w:r>
            <w:r w:rsidR="003C00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хие хрустящие, легкие, мелкопористые, начинкой (кроме  орехов)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ень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ладкое, без кремовой начинки, из муки высшего сорта или овсяной. Сертификат качества. Без постороннего запаха и вкус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уш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ердые, рассыпчатые кольцеобразные издели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сладкие из муки высшего сорта, без добавок 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>
      <w:r>
        <w:br w:type="page"/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 из смеси муки предпочтительно обогащённой.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ищевой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одукт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еч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лов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>
        <w:rPr>
          <w:rFonts w:ascii="Times New Roman" w:hAnsi="Times New Roman" w:cs="Times New Roman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Cs w:val="28"/>
        </w:rPr>
        <w:t xml:space="preserve">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>
        <w:rPr>
          <w:rFonts w:ascii="Times New Roman" w:hAnsi="Times New Roman" w:cs="Times New Roman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Cs w:val="28"/>
        </w:rPr>
        <w:t xml:space="preserve">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>
        <w:rPr>
          <w:rFonts w:ascii="Times New Roman" w:hAnsi="Times New Roman" w:cs="Times New Roman"/>
          <w:szCs w:val="28"/>
        </w:rPr>
        <w:t>г(</w:t>
      </w:r>
      <w:proofErr w:type="gramEnd"/>
      <w:r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 сгуще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730E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гущенное цельное молоко с сахаром. Жирность  не менее 8,5 % Сертификат качества.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30EE1" w:rsidRPr="00AE6187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д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730E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атуральный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олученны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</w:t>
            </w:r>
            <w:r w:rsidR="00504F8F">
              <w:rPr>
                <w:rFonts w:ascii="Times New Roman" w:hAnsi="Times New Roman" w:cs="Times New Roman"/>
                <w:szCs w:val="28"/>
              </w:rPr>
              <w:t xml:space="preserve"> пчеловодческих объектов распола</w:t>
            </w:r>
            <w:r>
              <w:rPr>
                <w:rFonts w:ascii="Times New Roman" w:hAnsi="Times New Roman" w:cs="Times New Roman"/>
                <w:szCs w:val="28"/>
              </w:rPr>
              <w:t xml:space="preserve">гающей на территории свободных от опасных </w:t>
            </w:r>
            <w:r w:rsidR="00504F8F">
              <w:rPr>
                <w:rFonts w:ascii="Times New Roman" w:hAnsi="Times New Roman" w:cs="Times New Roman"/>
                <w:szCs w:val="28"/>
              </w:rPr>
              <w:t>заразных болезней пчел, сельскохо</w:t>
            </w:r>
            <w:r>
              <w:rPr>
                <w:rFonts w:ascii="Times New Roman" w:hAnsi="Times New Roman" w:cs="Times New Roman"/>
                <w:szCs w:val="28"/>
              </w:rPr>
              <w:t xml:space="preserve">зяйственных животных и птиц. Не должен иметь признаков брожения и плесени и посторонних запахов, а так же содержать </w:t>
            </w:r>
            <w:proofErr w:type="spellStart"/>
            <w:r w:rsidR="00504F8F">
              <w:rPr>
                <w:rFonts w:ascii="Times New Roman" w:hAnsi="Times New Roman" w:cs="Times New Roman"/>
                <w:szCs w:val="28"/>
              </w:rPr>
              <w:t>оксимитилфурфурол</w:t>
            </w:r>
            <w:proofErr w:type="spellEnd"/>
            <w:r w:rsidR="00504F8F">
              <w:rPr>
                <w:rFonts w:ascii="Times New Roman" w:hAnsi="Times New Roman" w:cs="Times New Roman"/>
                <w:szCs w:val="28"/>
              </w:rPr>
              <w:t>, а так же не свойственный цвет и структуру. Без примесей. Токсических элементов.</w:t>
            </w:r>
            <w:r>
              <w:rPr>
                <w:rFonts w:ascii="Times New Roman" w:hAnsi="Times New Roman" w:cs="Times New Roman"/>
                <w:szCs w:val="28"/>
              </w:rPr>
              <w:t xml:space="preserve">  Вкус должен быть сладким</w:t>
            </w:r>
            <w:r w:rsidR="00504F8F">
              <w:rPr>
                <w:rFonts w:ascii="Times New Roman" w:hAnsi="Times New Roman" w:cs="Times New Roman"/>
                <w:szCs w:val="28"/>
              </w:rPr>
              <w:t>, нежным</w:t>
            </w:r>
            <w:proofErr w:type="gramStart"/>
            <w:r w:rsidR="00504F8F"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 w:rsidR="00504F8F">
              <w:rPr>
                <w:rFonts w:ascii="Times New Roman" w:hAnsi="Times New Roman" w:cs="Times New Roman"/>
                <w:szCs w:val="28"/>
              </w:rPr>
              <w:t xml:space="preserve"> приятным, согласно сорту. </w:t>
            </w:r>
            <w:r>
              <w:rPr>
                <w:rFonts w:ascii="Times New Roman" w:hAnsi="Times New Roman" w:cs="Times New Roman"/>
                <w:szCs w:val="28"/>
              </w:rPr>
              <w:t>сертификат качества</w:t>
            </w:r>
            <w:r w:rsidR="00504F8F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Ветеринарная справка</w:t>
            </w:r>
            <w:r w:rsidR="00504F8F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30EE1" w:rsidRPr="00AE6187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атуральный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светленный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ли с мякотью, без признаков брожения и плесени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Изготовлен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идо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ец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 xml:space="preserve">, без заболеваний и повреждений сельскохозяйственными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пельсин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Default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а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Pr="00AE6187" w:rsidRDefault="00843A24" w:rsidP="00843A24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A65783" w:rsidRDefault="00A65783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D5187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ы</w:t>
            </w:r>
            <w:r w:rsidR="008D4D9C">
              <w:rPr>
                <w:rFonts w:ascii="Times New Roman" w:hAnsi="Times New Roman" w:cs="Times New Roman"/>
                <w:szCs w:val="28"/>
              </w:rPr>
              <w:t xml:space="preserve"> карамель с  фруктово-ягодной начинк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Вкус и запах ясно выраженные, характерные для данного наименования изделий, без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алист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прогорклого или другого неприятного привкуса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еный горошек</w:t>
            </w:r>
            <w:r w:rsidR="006435BE">
              <w:rPr>
                <w:rFonts w:ascii="Times New Roman" w:hAnsi="Times New Roman" w:cs="Times New Roman"/>
                <w:szCs w:val="28"/>
              </w:rPr>
              <w:t xml:space="preserve"> консерв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51879" w:rsidRDefault="00D51879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нил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. Сухой. Сертификат соответствия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Default="00993956" w:rsidP="00D51879">
      <w:pPr>
        <w:rPr>
          <w:sz w:val="18"/>
        </w:rPr>
      </w:pP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</w:t>
      </w:r>
      <w:proofErr w:type="gramStart"/>
      <w:r w:rsidRPr="00AE6187">
        <w:rPr>
          <w:rFonts w:ascii="Times New Roman" w:hAnsi="Times New Roman" w:cs="Times New Roman"/>
          <w:szCs w:val="28"/>
        </w:rPr>
        <w:t>обучающихся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в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дошкольных </w:t>
      </w:r>
      <w:proofErr w:type="gramStart"/>
      <w:r w:rsidRPr="00AE6187">
        <w:rPr>
          <w:rFonts w:ascii="Times New Roman" w:hAnsi="Times New Roman" w:cs="Times New Roman"/>
          <w:szCs w:val="28"/>
        </w:rPr>
        <w:t>организациях</w:t>
      </w:r>
      <w:proofErr w:type="gramEnd"/>
      <w:r w:rsidRPr="00AE6187">
        <w:rPr>
          <w:rFonts w:ascii="Times New Roman" w:hAnsi="Times New Roman" w:cs="Times New Roman"/>
          <w:szCs w:val="28"/>
        </w:rPr>
        <w:t xml:space="preserve">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да бутил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D0E1F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да питьевая расфасованная в емкости. Требования к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еззопсности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питьевой воды  : к показателям химического и солевого состава микробиологическим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радиологическим, токсикологическим показателям, производству , к потребительской упаковке (таре)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аркеров</w:t>
            </w:r>
            <w:r w:rsidR="00457B9E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, информации для потребителей. Питьевая вода, </w:t>
            </w:r>
            <w:r w:rsidR="00457B9E">
              <w:rPr>
                <w:rFonts w:ascii="Times New Roman" w:hAnsi="Times New Roman" w:cs="Times New Roman"/>
                <w:szCs w:val="28"/>
              </w:rPr>
              <w:t>расфасованная</w:t>
            </w:r>
            <w:r>
              <w:rPr>
                <w:rFonts w:ascii="Times New Roman" w:hAnsi="Times New Roman" w:cs="Times New Roman"/>
                <w:szCs w:val="28"/>
              </w:rPr>
              <w:t xml:space="preserve"> в емкости до</w:t>
            </w:r>
            <w:r w:rsidR="00457B9E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жна соответств</w:t>
            </w:r>
            <w:r w:rsidR="00457B9E">
              <w:rPr>
                <w:rFonts w:ascii="Times New Roman" w:hAnsi="Times New Roman" w:cs="Times New Roman"/>
                <w:szCs w:val="28"/>
              </w:rPr>
              <w:t>овать требованиям законодальство</w:t>
            </w:r>
            <w:r>
              <w:rPr>
                <w:rFonts w:ascii="Times New Roman" w:hAnsi="Times New Roman" w:cs="Times New Roman"/>
                <w:szCs w:val="28"/>
              </w:rPr>
              <w:t>м РК в области санитарно-эпидемиологического благополучия населения.</w:t>
            </w:r>
            <w:r w:rsidR="00457B9E">
              <w:rPr>
                <w:rFonts w:ascii="Times New Roman" w:hAnsi="Times New Roman" w:cs="Times New Roman"/>
                <w:szCs w:val="28"/>
              </w:rPr>
              <w:t xml:space="preserve"> Не допускается присутствия в питьевой воде, расфасованной в емкости различных видимых не вооруженным глазом включений, поверхностной пленки и осадка.</w:t>
            </w:r>
          </w:p>
        </w:tc>
      </w:tr>
    </w:tbl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</w:t>
      </w:r>
      <w:proofErr w:type="gramStart"/>
      <w:r w:rsidRPr="00AE6187">
        <w:rPr>
          <w:rFonts w:ascii="Times New Roman" w:hAnsi="Times New Roman" w:cs="Times New Roman"/>
          <w:szCs w:val="28"/>
        </w:rPr>
        <w:t>г(</w:t>
      </w:r>
      <w:proofErr w:type="gramEnd"/>
      <w:r w:rsidRPr="00AE6187">
        <w:rPr>
          <w:rFonts w:ascii="Times New Roman" w:hAnsi="Times New Roman" w:cs="Times New Roman"/>
          <w:szCs w:val="28"/>
        </w:rPr>
        <w:t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ель _____________ Смагулова Ж.А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993956" w:rsidRPr="00AE6187" w:rsidRDefault="00993956" w:rsidP="00993956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90" w:rsidRDefault="00DF6090" w:rsidP="001665B8">
      <w:pPr>
        <w:spacing w:after="0" w:line="240" w:lineRule="auto"/>
      </w:pPr>
      <w:r>
        <w:separator/>
      </w:r>
    </w:p>
  </w:endnote>
  <w:endnote w:type="continuationSeparator" w:id="0">
    <w:p w:rsidR="00DF6090" w:rsidRDefault="00DF6090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90" w:rsidRDefault="00DF6090" w:rsidP="001665B8">
      <w:pPr>
        <w:spacing w:after="0" w:line="240" w:lineRule="auto"/>
      </w:pPr>
      <w:r>
        <w:separator/>
      </w:r>
    </w:p>
  </w:footnote>
  <w:footnote w:type="continuationSeparator" w:id="0">
    <w:p w:rsidR="00DF6090" w:rsidRDefault="00DF6090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793"/>
    <w:rsid w:val="00020191"/>
    <w:rsid w:val="00051170"/>
    <w:rsid w:val="00052958"/>
    <w:rsid w:val="000B28CB"/>
    <w:rsid w:val="000D000B"/>
    <w:rsid w:val="001665B8"/>
    <w:rsid w:val="00225EFA"/>
    <w:rsid w:val="002C53D3"/>
    <w:rsid w:val="00320391"/>
    <w:rsid w:val="003209BB"/>
    <w:rsid w:val="003861B5"/>
    <w:rsid w:val="003C002C"/>
    <w:rsid w:val="003D7DC5"/>
    <w:rsid w:val="003E72A8"/>
    <w:rsid w:val="00400CCD"/>
    <w:rsid w:val="00457B9E"/>
    <w:rsid w:val="0046277C"/>
    <w:rsid w:val="00474427"/>
    <w:rsid w:val="004C10EA"/>
    <w:rsid w:val="004C30E7"/>
    <w:rsid w:val="00504F8F"/>
    <w:rsid w:val="00507E91"/>
    <w:rsid w:val="005315A1"/>
    <w:rsid w:val="00533793"/>
    <w:rsid w:val="00555210"/>
    <w:rsid w:val="005853BA"/>
    <w:rsid w:val="005E6ADC"/>
    <w:rsid w:val="005F0205"/>
    <w:rsid w:val="00632DE8"/>
    <w:rsid w:val="006435BE"/>
    <w:rsid w:val="00692288"/>
    <w:rsid w:val="006B7CDF"/>
    <w:rsid w:val="00730EE1"/>
    <w:rsid w:val="007C439E"/>
    <w:rsid w:val="007C60FF"/>
    <w:rsid w:val="007F77DB"/>
    <w:rsid w:val="00843A24"/>
    <w:rsid w:val="008B48F4"/>
    <w:rsid w:val="008D4D9C"/>
    <w:rsid w:val="0095746A"/>
    <w:rsid w:val="00987BBC"/>
    <w:rsid w:val="00993956"/>
    <w:rsid w:val="009D0E1F"/>
    <w:rsid w:val="00A56502"/>
    <w:rsid w:val="00A65783"/>
    <w:rsid w:val="00AD104E"/>
    <w:rsid w:val="00AE6187"/>
    <w:rsid w:val="00AF55FC"/>
    <w:rsid w:val="00AF6867"/>
    <w:rsid w:val="00B0315B"/>
    <w:rsid w:val="00BD7A5B"/>
    <w:rsid w:val="00D51879"/>
    <w:rsid w:val="00DB3998"/>
    <w:rsid w:val="00DB5CB1"/>
    <w:rsid w:val="00DE6682"/>
    <w:rsid w:val="00DF6090"/>
    <w:rsid w:val="00E56D2F"/>
    <w:rsid w:val="00EB61E1"/>
    <w:rsid w:val="00EB7C1C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FCD-52CB-4695-82FB-866557F3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0</Pages>
  <Words>23588</Words>
  <Characters>13445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ork</cp:lastModifiedBy>
  <cp:revision>25</cp:revision>
  <cp:lastPrinted>2019-02-08T05:07:00Z</cp:lastPrinted>
  <dcterms:created xsi:type="dcterms:W3CDTF">2019-01-31T05:09:00Z</dcterms:created>
  <dcterms:modified xsi:type="dcterms:W3CDTF">2019-02-08T10:38:00Z</dcterms:modified>
</cp:coreProperties>
</file>